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281" w:rsidRPr="002B3FF5" w:rsidRDefault="00CD1C9F" w:rsidP="0028728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dung,</w:t>
      </w:r>
      <w:r w:rsidR="00162FA8">
        <w:rPr>
          <w:rFonts w:ascii="Times New Roman" w:hAnsi="Times New Roman" w:cs="Times New Roman"/>
        </w:rPr>
        <w:t xml:space="preserve"> </w:t>
      </w:r>
      <w:r w:rsidR="00324C92">
        <w:rPr>
          <w:rFonts w:ascii="Times New Roman" w:hAnsi="Times New Roman" w:cs="Times New Roman"/>
        </w:rPr>
        <w:fldChar w:fldCharType="begin"/>
      </w:r>
      <w:r w:rsidR="004869AF">
        <w:rPr>
          <w:rFonts w:ascii="Times New Roman" w:hAnsi="Times New Roman" w:cs="Times New Roman"/>
        </w:rPr>
        <w:instrText xml:space="preserve"> DATE \@ "d MMMM yyyy" </w:instrText>
      </w:r>
      <w:r w:rsidR="00324C92">
        <w:rPr>
          <w:rFonts w:ascii="Times New Roman" w:hAnsi="Times New Roman" w:cs="Times New Roman"/>
        </w:rPr>
        <w:fldChar w:fldCharType="separate"/>
      </w:r>
      <w:r w:rsidR="00054AF3">
        <w:rPr>
          <w:rFonts w:ascii="Times New Roman" w:hAnsi="Times New Roman" w:cs="Times New Roman"/>
          <w:noProof/>
        </w:rPr>
        <w:t>3 August 2016</w:t>
      </w:r>
      <w:r w:rsidR="00324C92">
        <w:rPr>
          <w:rFonts w:ascii="Times New Roman" w:hAnsi="Times New Roman" w:cs="Times New Roman"/>
        </w:rPr>
        <w:fldChar w:fldCharType="end"/>
      </w:r>
      <w:r w:rsidR="00287281" w:rsidRPr="002B3FF5">
        <w:rPr>
          <w:rFonts w:ascii="Times New Roman" w:hAnsi="Times New Roman" w:cs="Times New Roman"/>
        </w:rPr>
        <w:tab/>
      </w:r>
      <w:r w:rsidR="00287281" w:rsidRPr="002B3FF5">
        <w:rPr>
          <w:rFonts w:ascii="Times New Roman" w:hAnsi="Times New Roman" w:cs="Times New Roman"/>
        </w:rPr>
        <w:tab/>
      </w:r>
      <w:r w:rsidR="00287281" w:rsidRPr="002B3FF5">
        <w:rPr>
          <w:rFonts w:ascii="Times New Roman" w:hAnsi="Times New Roman" w:cs="Times New Roman"/>
        </w:rPr>
        <w:tab/>
      </w:r>
      <w:r w:rsidR="00287281" w:rsidRPr="002B3FF5">
        <w:rPr>
          <w:rFonts w:ascii="Times New Roman" w:hAnsi="Times New Roman" w:cs="Times New Roman"/>
        </w:rPr>
        <w:tab/>
      </w:r>
      <w:r w:rsidR="00287281" w:rsidRPr="002B3FF5">
        <w:rPr>
          <w:rFonts w:ascii="Times New Roman" w:hAnsi="Times New Roman" w:cs="Times New Roman"/>
        </w:rPr>
        <w:tab/>
      </w:r>
      <w:r w:rsidR="00287281" w:rsidRPr="002B3FF5">
        <w:rPr>
          <w:rFonts w:ascii="Times New Roman" w:hAnsi="Times New Roman" w:cs="Times New Roman"/>
        </w:rPr>
        <w:tab/>
      </w:r>
      <w:r w:rsidR="00287281" w:rsidRPr="002B3FF5">
        <w:rPr>
          <w:rFonts w:ascii="Times New Roman" w:hAnsi="Times New Roman" w:cs="Times New Roman"/>
        </w:rPr>
        <w:tab/>
      </w:r>
    </w:p>
    <w:p w:rsidR="00287281" w:rsidRPr="002B3FF5" w:rsidRDefault="00287281" w:rsidP="00287281">
      <w:pPr>
        <w:spacing w:line="360" w:lineRule="auto"/>
        <w:jc w:val="both"/>
        <w:rPr>
          <w:rFonts w:ascii="Times New Roman" w:hAnsi="Times New Roman" w:cs="Times New Roman"/>
        </w:rPr>
      </w:pPr>
      <w:r w:rsidRPr="002B3FF5">
        <w:rPr>
          <w:rFonts w:ascii="Times New Roman" w:hAnsi="Times New Roman" w:cs="Times New Roman"/>
        </w:rPr>
        <w:t>Kepada Yth.</w:t>
      </w:r>
      <w:r w:rsidRPr="002B3FF5">
        <w:rPr>
          <w:rFonts w:ascii="Times New Roman" w:hAnsi="Times New Roman" w:cs="Times New Roman"/>
          <w:noProof/>
        </w:rPr>
        <w:t xml:space="preserve"> </w:t>
      </w:r>
      <w:r w:rsidRPr="002B3FF5">
        <w:rPr>
          <w:rFonts w:ascii="Times New Roman" w:hAnsi="Times New Roman" w:cs="Times New Roman"/>
          <w:noProof/>
        </w:rPr>
        <w:tab/>
      </w:r>
      <w:r w:rsidRPr="002B3FF5">
        <w:rPr>
          <w:rFonts w:ascii="Times New Roman" w:hAnsi="Times New Roman" w:cs="Times New Roman"/>
          <w:noProof/>
        </w:rPr>
        <w:tab/>
      </w:r>
      <w:r w:rsidRPr="002B3FF5">
        <w:rPr>
          <w:rFonts w:ascii="Times New Roman" w:hAnsi="Times New Roman" w:cs="Times New Roman"/>
          <w:noProof/>
        </w:rPr>
        <w:tab/>
      </w:r>
      <w:r w:rsidRPr="002B3FF5">
        <w:rPr>
          <w:rFonts w:ascii="Times New Roman" w:hAnsi="Times New Roman" w:cs="Times New Roman"/>
          <w:noProof/>
        </w:rPr>
        <w:tab/>
      </w:r>
      <w:r w:rsidRPr="002B3FF5">
        <w:rPr>
          <w:rFonts w:ascii="Times New Roman" w:hAnsi="Times New Roman" w:cs="Times New Roman"/>
          <w:noProof/>
        </w:rPr>
        <w:tab/>
      </w:r>
      <w:r w:rsidRPr="002B3FF5">
        <w:rPr>
          <w:rFonts w:ascii="Times New Roman" w:hAnsi="Times New Roman" w:cs="Times New Roman"/>
          <w:noProof/>
        </w:rPr>
        <w:tab/>
      </w:r>
      <w:r w:rsidRPr="002B3FF5">
        <w:rPr>
          <w:rFonts w:ascii="Times New Roman" w:hAnsi="Times New Roman" w:cs="Times New Roman"/>
          <w:noProof/>
        </w:rPr>
        <w:tab/>
      </w:r>
      <w:r w:rsidRPr="002B3FF5">
        <w:rPr>
          <w:rFonts w:ascii="Times New Roman" w:hAnsi="Times New Roman" w:cs="Times New Roman"/>
          <w:noProof/>
        </w:rPr>
        <w:tab/>
      </w:r>
      <w:r w:rsidRPr="002B3FF5">
        <w:rPr>
          <w:rFonts w:ascii="Times New Roman" w:hAnsi="Times New Roman" w:cs="Times New Roman"/>
          <w:noProof/>
        </w:rPr>
        <w:tab/>
      </w:r>
      <w:r w:rsidRPr="002B3FF5">
        <w:rPr>
          <w:rFonts w:ascii="Times New Roman" w:hAnsi="Times New Roman" w:cs="Times New Roman"/>
          <w:noProof/>
        </w:rPr>
        <w:tab/>
      </w:r>
      <w:r w:rsidRPr="002B3FF5">
        <w:rPr>
          <w:rFonts w:ascii="Times New Roman" w:hAnsi="Times New Roman" w:cs="Times New Roman"/>
          <w:noProof/>
        </w:rPr>
        <w:tab/>
      </w:r>
      <w:r w:rsidRPr="002B3FF5">
        <w:rPr>
          <w:rFonts w:ascii="Times New Roman" w:hAnsi="Times New Roman" w:cs="Times New Roman"/>
          <w:noProof/>
        </w:rPr>
        <w:tab/>
      </w:r>
    </w:p>
    <w:p w:rsidR="00C63C3D" w:rsidRDefault="00287281" w:rsidP="00D3044A">
      <w:pPr>
        <w:spacing w:line="360" w:lineRule="auto"/>
        <w:jc w:val="both"/>
        <w:rPr>
          <w:rFonts w:ascii="Times New Roman" w:hAnsi="Times New Roman" w:cs="Times New Roman"/>
        </w:rPr>
      </w:pPr>
      <w:r w:rsidRPr="002B3FF5">
        <w:rPr>
          <w:rFonts w:ascii="Times New Roman" w:hAnsi="Times New Roman" w:cs="Times New Roman"/>
        </w:rPr>
        <w:t>Manager Personalia</w:t>
      </w:r>
    </w:p>
    <w:p w:rsidR="00350B9C" w:rsidRDefault="00E75D9B" w:rsidP="00D304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T </w:t>
      </w:r>
      <w:r w:rsidR="00054AF3">
        <w:rPr>
          <w:rFonts w:ascii="Times New Roman" w:hAnsi="Times New Roman" w:cs="Times New Roman"/>
        </w:rPr>
        <w:t>Bandung Indah Gemilang</w:t>
      </w:r>
    </w:p>
    <w:p w:rsidR="00287281" w:rsidRDefault="00754910" w:rsidP="001A0F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textexposedshow2"/>
          <w:rFonts w:ascii="Tahoma" w:hAnsi="Tahoma" w:cs="Tahoma"/>
          <w:lang w:val="id-ID"/>
        </w:rPr>
        <w:t>PT. Pindad (Persero)</w:t>
      </w:r>
      <w:r w:rsidR="00287281" w:rsidRPr="00805E08">
        <w:rPr>
          <w:rFonts w:ascii="Times New Roman" w:hAnsi="Times New Roman" w:cs="Times New Roman"/>
        </w:rPr>
        <w:t>Di Tempat</w:t>
      </w:r>
    </w:p>
    <w:p w:rsidR="00287281" w:rsidRPr="00BA7D72" w:rsidRDefault="00287281" w:rsidP="00287281">
      <w:pPr>
        <w:spacing w:line="360" w:lineRule="auto"/>
        <w:jc w:val="both"/>
        <w:rPr>
          <w:rFonts w:ascii="Times New Roman" w:hAnsi="Times New Roman" w:cs="Times New Roman"/>
        </w:rPr>
      </w:pPr>
      <w:r w:rsidRPr="002B3FF5">
        <w:rPr>
          <w:rFonts w:ascii="Times New Roman" w:hAnsi="Times New Roman" w:cs="Times New Roman"/>
        </w:rPr>
        <w:t>Dengan Hormat,</w:t>
      </w:r>
    </w:p>
    <w:p w:rsidR="00B16870" w:rsidRPr="008F02F4" w:rsidRDefault="00B16870" w:rsidP="00943B83">
      <w:pPr>
        <w:spacing w:line="360" w:lineRule="auto"/>
        <w:jc w:val="both"/>
        <w:rPr>
          <w:rFonts w:ascii="Times New Roman" w:hAnsi="Times New Roman" w:cs="Times New Roman"/>
        </w:rPr>
      </w:pPr>
      <w:r w:rsidRPr="00BD3DF4">
        <w:rPr>
          <w:rFonts w:ascii="Times New Roman" w:hAnsi="Times New Roman" w:cs="Times New Roman"/>
          <w:color w:val="000000" w:themeColor="text1"/>
        </w:rPr>
        <w:t>Berdasarkan informasi yang saya dapatkan dari</w:t>
      </w:r>
      <w:r w:rsidR="008F02F4">
        <w:rPr>
          <w:rFonts w:ascii="Times New Roman" w:hAnsi="Times New Roman" w:cs="Times New Roman"/>
          <w:color w:val="000000" w:themeColor="text1"/>
        </w:rPr>
        <w:t xml:space="preserve"> </w:t>
      </w:r>
      <w:r w:rsidR="00943B83">
        <w:rPr>
          <w:rFonts w:ascii="Times New Roman" w:hAnsi="Times New Roman" w:cs="Times New Roman"/>
          <w:color w:val="000000" w:themeColor="text1"/>
        </w:rPr>
        <w:t>www.</w:t>
      </w:r>
      <w:r w:rsidR="00E75D9B">
        <w:rPr>
          <w:rFonts w:ascii="Times New Roman" w:hAnsi="Times New Roman" w:cs="Times New Roman"/>
          <w:color w:val="000000" w:themeColor="text1"/>
        </w:rPr>
        <w:t>jobs</w:t>
      </w:r>
      <w:r w:rsidR="00E85E6E">
        <w:rPr>
          <w:rFonts w:ascii="Times New Roman" w:hAnsi="Times New Roman" w:cs="Times New Roman"/>
          <w:color w:val="000000" w:themeColor="text1"/>
        </w:rPr>
        <w:t>.id</w:t>
      </w:r>
      <w:r w:rsidR="0054770D">
        <w:rPr>
          <w:rFonts w:ascii="Times New Roman" w:hAnsi="Times New Roman" w:cs="Times New Roman"/>
        </w:rPr>
        <w:t xml:space="preserve"> </w:t>
      </w:r>
      <w:r w:rsidR="009D5027" w:rsidRPr="00C16585">
        <w:rPr>
          <w:rFonts w:ascii="Times New Roman" w:hAnsi="Times New Roman" w:cs="Times New Roman"/>
        </w:rPr>
        <w:t xml:space="preserve"> </w:t>
      </w:r>
      <w:r w:rsidRPr="001575D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da tanggal </w:t>
      </w:r>
      <w:r w:rsidR="00324C92">
        <w:rPr>
          <w:rFonts w:ascii="Times New Roman" w:hAnsi="Times New Roman" w:cs="Times New Roman"/>
        </w:rPr>
        <w:fldChar w:fldCharType="begin"/>
      </w:r>
      <w:r w:rsidR="00FF746A">
        <w:rPr>
          <w:rFonts w:ascii="Times New Roman" w:hAnsi="Times New Roman" w:cs="Times New Roman"/>
        </w:rPr>
        <w:instrText xml:space="preserve"> DATE \@ "d MMMM yyyy" </w:instrText>
      </w:r>
      <w:r w:rsidR="00324C92">
        <w:rPr>
          <w:rFonts w:ascii="Times New Roman" w:hAnsi="Times New Roman" w:cs="Times New Roman"/>
        </w:rPr>
        <w:fldChar w:fldCharType="separate"/>
      </w:r>
      <w:r w:rsidR="00054AF3">
        <w:rPr>
          <w:rFonts w:ascii="Times New Roman" w:hAnsi="Times New Roman" w:cs="Times New Roman"/>
          <w:noProof/>
        </w:rPr>
        <w:t>3 August 2016</w:t>
      </w:r>
      <w:r w:rsidR="00324C92">
        <w:rPr>
          <w:rFonts w:ascii="Times New Roman" w:hAnsi="Times New Roman" w:cs="Times New Roman"/>
        </w:rPr>
        <w:fldChar w:fldCharType="end"/>
      </w:r>
      <w:r w:rsidR="00FF746A">
        <w:rPr>
          <w:rFonts w:ascii="Times New Roman" w:hAnsi="Times New Roman" w:cs="Times New Roman"/>
        </w:rPr>
        <w:t xml:space="preserve"> </w:t>
      </w:r>
      <w:r w:rsidRPr="00BD3DF4">
        <w:rPr>
          <w:rFonts w:ascii="Times New Roman" w:hAnsi="Times New Roman" w:cs="Times New Roman"/>
          <w:color w:val="000000" w:themeColor="text1"/>
        </w:rPr>
        <w:t xml:space="preserve">bahwa </w:t>
      </w:r>
      <w:r w:rsidR="00E75D9B">
        <w:rPr>
          <w:rFonts w:ascii="Times New Roman" w:hAnsi="Times New Roman" w:cs="Times New Roman"/>
        </w:rPr>
        <w:t xml:space="preserve">PT </w:t>
      </w:r>
      <w:r w:rsidR="00054AF3">
        <w:rPr>
          <w:rFonts w:ascii="Times New Roman" w:hAnsi="Times New Roman" w:cs="Times New Roman"/>
        </w:rPr>
        <w:t>Bandung Indah Gemilang</w:t>
      </w:r>
      <w:r w:rsidR="00054AF3" w:rsidRPr="00BD3DF4">
        <w:rPr>
          <w:rFonts w:ascii="Times New Roman" w:hAnsi="Times New Roman" w:cs="Times New Roman"/>
          <w:color w:val="000000" w:themeColor="text1"/>
        </w:rPr>
        <w:t xml:space="preserve"> </w:t>
      </w:r>
      <w:r w:rsidRPr="00BD3DF4">
        <w:rPr>
          <w:rFonts w:ascii="Times New Roman" w:hAnsi="Times New Roman" w:cs="Times New Roman"/>
          <w:color w:val="000000" w:themeColor="text1"/>
        </w:rPr>
        <w:t>memerluka</w:t>
      </w:r>
      <w:r w:rsidR="00C7340C">
        <w:rPr>
          <w:rFonts w:ascii="Times New Roman" w:hAnsi="Times New Roman" w:cs="Times New Roman"/>
          <w:color w:val="000000" w:themeColor="text1"/>
        </w:rPr>
        <w:t xml:space="preserve">n tenaga untuk menempati posisi </w:t>
      </w:r>
      <w:r w:rsidR="00054AF3">
        <w:rPr>
          <w:rFonts w:ascii="Times New Roman" w:hAnsi="Times New Roman" w:cs="Times New Roman"/>
          <w:color w:val="000000" w:themeColor="text1"/>
        </w:rPr>
        <w:t>Staff IT</w:t>
      </w:r>
      <w:r w:rsidRPr="00BD3DF4">
        <w:rPr>
          <w:rFonts w:ascii="Times New Roman" w:hAnsi="Times New Roman" w:cs="Times New Roman"/>
          <w:color w:val="000000" w:themeColor="text1"/>
        </w:rPr>
        <w:t xml:space="preserve"> saya bermaksud untuk menempati posisi tersebut. Berikut ini saya sampaikan data pribadi saya :</w:t>
      </w:r>
    </w:p>
    <w:p w:rsidR="00287281" w:rsidRPr="002B3FF5" w:rsidRDefault="00287281" w:rsidP="00287281">
      <w:pPr>
        <w:spacing w:line="360" w:lineRule="auto"/>
        <w:jc w:val="both"/>
        <w:rPr>
          <w:rFonts w:ascii="Times New Roman" w:hAnsi="Times New Roman" w:cs="Times New Roman"/>
        </w:rPr>
      </w:pPr>
      <w:r w:rsidRPr="002B3FF5">
        <w:rPr>
          <w:rFonts w:ascii="Times New Roman" w:hAnsi="Times New Roman" w:cs="Times New Roman"/>
        </w:rPr>
        <w:t>Nama Lengkap</w:t>
      </w:r>
      <w:r w:rsidRPr="002B3FF5">
        <w:rPr>
          <w:rFonts w:ascii="Times New Roman" w:hAnsi="Times New Roman" w:cs="Times New Roman"/>
        </w:rPr>
        <w:tab/>
      </w:r>
      <w:r w:rsidRPr="002B3FF5">
        <w:rPr>
          <w:rFonts w:ascii="Times New Roman" w:hAnsi="Times New Roman" w:cs="Times New Roman"/>
        </w:rPr>
        <w:tab/>
      </w:r>
      <w:r w:rsidRPr="002B3FF5">
        <w:rPr>
          <w:rFonts w:ascii="Times New Roman" w:hAnsi="Times New Roman" w:cs="Times New Roman"/>
        </w:rPr>
        <w:tab/>
        <w:t xml:space="preserve">: R.Rishal Guntoro Ch </w:t>
      </w:r>
    </w:p>
    <w:p w:rsidR="00287281" w:rsidRPr="002B3FF5" w:rsidRDefault="00287281" w:rsidP="00287281">
      <w:pPr>
        <w:spacing w:line="360" w:lineRule="auto"/>
        <w:jc w:val="both"/>
        <w:rPr>
          <w:rFonts w:ascii="Times New Roman" w:hAnsi="Times New Roman" w:cs="Times New Roman"/>
        </w:rPr>
      </w:pPr>
      <w:r w:rsidRPr="002B3FF5">
        <w:rPr>
          <w:rFonts w:ascii="Times New Roman" w:hAnsi="Times New Roman" w:cs="Times New Roman"/>
        </w:rPr>
        <w:t xml:space="preserve">Tempat/Tanggal Lahir </w:t>
      </w:r>
      <w:r w:rsidRPr="002B3FF5">
        <w:rPr>
          <w:rFonts w:ascii="Times New Roman" w:hAnsi="Times New Roman" w:cs="Times New Roman"/>
        </w:rPr>
        <w:tab/>
      </w:r>
      <w:r w:rsidRPr="002B3FF5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Garut, 28 Desember 1988</w:t>
      </w:r>
    </w:p>
    <w:p w:rsidR="00287281" w:rsidRPr="002B3FF5" w:rsidRDefault="00287281" w:rsidP="00287281">
      <w:pPr>
        <w:spacing w:line="360" w:lineRule="auto"/>
        <w:jc w:val="both"/>
        <w:rPr>
          <w:rFonts w:ascii="Times New Roman" w:hAnsi="Times New Roman" w:cs="Times New Roman"/>
        </w:rPr>
      </w:pPr>
      <w:r w:rsidRPr="002B3FF5">
        <w:rPr>
          <w:rFonts w:ascii="Times New Roman" w:hAnsi="Times New Roman" w:cs="Times New Roman"/>
        </w:rPr>
        <w:t xml:space="preserve">Alamat </w:t>
      </w:r>
      <w:r w:rsidRPr="002B3FF5">
        <w:rPr>
          <w:rFonts w:ascii="Times New Roman" w:hAnsi="Times New Roman" w:cs="Times New Roman"/>
        </w:rPr>
        <w:tab/>
      </w:r>
      <w:r w:rsidRPr="002B3FF5">
        <w:rPr>
          <w:rFonts w:ascii="Times New Roman" w:hAnsi="Times New Roman" w:cs="Times New Roman"/>
        </w:rPr>
        <w:tab/>
      </w:r>
      <w:r w:rsidRPr="002B3FF5">
        <w:rPr>
          <w:rFonts w:ascii="Times New Roman" w:hAnsi="Times New Roman" w:cs="Times New Roman"/>
        </w:rPr>
        <w:tab/>
      </w:r>
      <w:r w:rsidRPr="002B3FF5">
        <w:rPr>
          <w:rFonts w:ascii="Times New Roman" w:hAnsi="Times New Roman" w:cs="Times New Roman"/>
        </w:rPr>
        <w:tab/>
        <w:t>: Jl.Karya Cimindi N</w:t>
      </w:r>
      <w:r>
        <w:rPr>
          <w:rFonts w:ascii="Times New Roman" w:hAnsi="Times New Roman" w:cs="Times New Roman"/>
        </w:rPr>
        <w:t>o 23 B</w:t>
      </w:r>
      <w:r w:rsidR="00693BF7">
        <w:rPr>
          <w:rFonts w:ascii="Times New Roman" w:hAnsi="Times New Roman" w:cs="Times New Roman"/>
        </w:rPr>
        <w:t xml:space="preserve"> Bandung</w:t>
      </w:r>
    </w:p>
    <w:p w:rsidR="00287281" w:rsidRPr="002B3FF5" w:rsidRDefault="00B51737" w:rsidP="0028728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083821669195</w:t>
      </w:r>
      <w:r w:rsidR="00A329EC">
        <w:rPr>
          <w:rFonts w:ascii="Times New Roman" w:hAnsi="Times New Roman" w:cs="Times New Roman"/>
        </w:rPr>
        <w:t xml:space="preserve"> / </w:t>
      </w:r>
      <w:r w:rsidR="00703C7E">
        <w:rPr>
          <w:rFonts w:ascii="Times New Roman" w:hAnsi="Times New Roman" w:cs="Times New Roman"/>
        </w:rPr>
        <w:t>081312507959</w:t>
      </w:r>
    </w:p>
    <w:p w:rsidR="00287281" w:rsidRPr="002B3FF5" w:rsidRDefault="00287281" w:rsidP="00287281">
      <w:pPr>
        <w:spacing w:line="360" w:lineRule="auto"/>
        <w:jc w:val="both"/>
        <w:rPr>
          <w:rFonts w:ascii="Times New Roman" w:hAnsi="Times New Roman" w:cs="Times New Roman"/>
        </w:rPr>
      </w:pPr>
      <w:r w:rsidRPr="002B3FF5">
        <w:rPr>
          <w:rFonts w:ascii="Times New Roman" w:hAnsi="Times New Roman" w:cs="Times New Roman"/>
        </w:rPr>
        <w:t>Pendidikan Terakhir</w:t>
      </w:r>
      <w:r w:rsidRPr="002B3FF5">
        <w:rPr>
          <w:rFonts w:ascii="Times New Roman" w:hAnsi="Times New Roman" w:cs="Times New Roman"/>
        </w:rPr>
        <w:tab/>
      </w:r>
      <w:r w:rsidRPr="002B3FF5">
        <w:rPr>
          <w:rFonts w:ascii="Times New Roman" w:hAnsi="Times New Roman" w:cs="Times New Roman"/>
        </w:rPr>
        <w:tab/>
        <w:t xml:space="preserve">: </w:t>
      </w:r>
      <w:r w:rsidR="00DD54AB">
        <w:rPr>
          <w:rFonts w:ascii="Times New Roman" w:hAnsi="Times New Roman" w:cs="Times New Roman"/>
        </w:rPr>
        <w:t>S1</w:t>
      </w:r>
      <w:r w:rsidRPr="002B3FF5">
        <w:rPr>
          <w:rFonts w:ascii="Times New Roman" w:hAnsi="Times New Roman" w:cs="Times New Roman"/>
        </w:rPr>
        <w:t xml:space="preserve">, Teknik Informatika </w:t>
      </w:r>
      <w:r w:rsidR="00DD54AB">
        <w:rPr>
          <w:rFonts w:ascii="Times New Roman" w:hAnsi="Times New Roman" w:cs="Times New Roman"/>
        </w:rPr>
        <w:t>STMIK</w:t>
      </w:r>
      <w:r w:rsidRPr="002B3FF5">
        <w:rPr>
          <w:rFonts w:ascii="Times New Roman" w:hAnsi="Times New Roman" w:cs="Times New Roman"/>
        </w:rPr>
        <w:t>-LPKIA</w:t>
      </w:r>
    </w:p>
    <w:p w:rsidR="00362CF3" w:rsidRPr="002B3FF5" w:rsidRDefault="00362CF3" w:rsidP="00362CF3">
      <w:pPr>
        <w:spacing w:line="360" w:lineRule="auto"/>
        <w:jc w:val="both"/>
        <w:rPr>
          <w:rFonts w:ascii="Times New Roman" w:hAnsi="Times New Roman" w:cs="Times New Roman"/>
        </w:rPr>
      </w:pPr>
      <w:r w:rsidRPr="002B3FF5">
        <w:rPr>
          <w:rFonts w:ascii="Times New Roman" w:hAnsi="Times New Roman" w:cs="Times New Roman"/>
        </w:rPr>
        <w:t xml:space="preserve">Saat ini Saya menguasai bahasa pemograman </w:t>
      </w:r>
      <w:r>
        <w:rPr>
          <w:rFonts w:ascii="Times New Roman" w:hAnsi="Times New Roman" w:cs="Times New Roman"/>
        </w:rPr>
        <w:t xml:space="preserve">PHP, </w:t>
      </w:r>
      <w:r w:rsidRPr="002B3FF5">
        <w:rPr>
          <w:rFonts w:ascii="Times New Roman" w:hAnsi="Times New Roman" w:cs="Times New Roman"/>
        </w:rPr>
        <w:t xml:space="preserve">MS.Visual Basic 6.0, MS Visual Basic 2010, </w:t>
      </w:r>
      <w:r>
        <w:rPr>
          <w:rFonts w:ascii="Times New Roman" w:hAnsi="Times New Roman" w:cs="Times New Roman"/>
        </w:rPr>
        <w:t>MS.</w:t>
      </w:r>
      <w:r w:rsidRPr="002B3FF5">
        <w:rPr>
          <w:rFonts w:ascii="Times New Roman" w:hAnsi="Times New Roman" w:cs="Times New Roman"/>
        </w:rPr>
        <w:t>SQL Server</w:t>
      </w:r>
      <w:r>
        <w:rPr>
          <w:rFonts w:ascii="Times New Roman" w:hAnsi="Times New Roman" w:cs="Times New Roman"/>
        </w:rPr>
        <w:t xml:space="preserve">, MySql, MS Office, </w:t>
      </w:r>
      <w:r w:rsidRPr="002B3FF5">
        <w:rPr>
          <w:rFonts w:ascii="Times New Roman" w:hAnsi="Times New Roman" w:cs="Times New Roman"/>
        </w:rPr>
        <w:t xml:space="preserve">memahami </w:t>
      </w:r>
      <w:r>
        <w:rPr>
          <w:rFonts w:ascii="Times New Roman" w:hAnsi="Times New Roman" w:cs="Times New Roman"/>
        </w:rPr>
        <w:t xml:space="preserve">troubleshoting hardware, </w:t>
      </w:r>
      <w:r w:rsidRPr="002B3FF5">
        <w:rPr>
          <w:rFonts w:ascii="Times New Roman" w:hAnsi="Times New Roman" w:cs="Times New Roman"/>
        </w:rPr>
        <w:t>software,</w:t>
      </w:r>
      <w:r>
        <w:rPr>
          <w:rFonts w:ascii="Times New Roman" w:hAnsi="Times New Roman" w:cs="Times New Roman"/>
        </w:rPr>
        <w:t xml:space="preserve"> jaringan dan instalasi CCTV</w:t>
      </w:r>
      <w:r w:rsidRPr="002B3FF5">
        <w:rPr>
          <w:rFonts w:ascii="Times New Roman" w:hAnsi="Times New Roman" w:cs="Times New Roman"/>
        </w:rPr>
        <w:t xml:space="preserve"> saya memilki wawasan yang cukup luas, supel dan mampu bekerja dalam tim.</w:t>
      </w:r>
    </w:p>
    <w:p w:rsidR="00503607" w:rsidRPr="002B3FF5" w:rsidRDefault="00503607" w:rsidP="0050360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ya </w:t>
      </w:r>
      <w:r w:rsidRPr="002B3FF5">
        <w:rPr>
          <w:rFonts w:ascii="Times New Roman" w:hAnsi="Times New Roman" w:cs="Times New Roman"/>
        </w:rPr>
        <w:t xml:space="preserve">memiliki pengalaman </w:t>
      </w:r>
      <w:r>
        <w:rPr>
          <w:rFonts w:ascii="Times New Roman" w:hAnsi="Times New Roman" w:cs="Times New Roman"/>
        </w:rPr>
        <w:t xml:space="preserve">bekerja sebagai IT Support di salah satu perusahaan kontraktor di bandung selama 3 tahun, saya juga memiliki sertifikasi internasional dari ORACLE ACADEMY &amp; MIKROTIK, </w:t>
      </w:r>
      <w:r w:rsidRPr="002B3FF5">
        <w:rPr>
          <w:rFonts w:ascii="Times New Roman" w:hAnsi="Times New Roman" w:cs="Times New Roman"/>
        </w:rPr>
        <w:t xml:space="preserve">saya yakin dapat mengerjakan tugas-tugas </w:t>
      </w:r>
      <w:r>
        <w:rPr>
          <w:rFonts w:ascii="Times New Roman" w:hAnsi="Times New Roman" w:cs="Times New Roman"/>
        </w:rPr>
        <w:t>saya</w:t>
      </w:r>
      <w:r w:rsidRPr="002B3FF5">
        <w:rPr>
          <w:rFonts w:ascii="Times New Roman" w:hAnsi="Times New Roman" w:cs="Times New Roman"/>
        </w:rPr>
        <w:t xml:space="preserve"> dengan baik.</w:t>
      </w:r>
    </w:p>
    <w:p w:rsidR="00287281" w:rsidRDefault="00287281" w:rsidP="00287281">
      <w:pPr>
        <w:spacing w:line="360" w:lineRule="auto"/>
        <w:jc w:val="both"/>
        <w:rPr>
          <w:rFonts w:ascii="Times New Roman" w:hAnsi="Times New Roman" w:cs="Times New Roman"/>
        </w:rPr>
      </w:pPr>
      <w:r w:rsidRPr="002B3FF5">
        <w:rPr>
          <w:rFonts w:ascii="Times New Roman" w:hAnsi="Times New Roman" w:cs="Times New Roman"/>
        </w:rPr>
        <w:t xml:space="preserve">Besar harapan saya untuk mengikuti tes seleksi dan wawancara. Terima kasih. </w:t>
      </w:r>
    </w:p>
    <w:p w:rsidR="00287281" w:rsidRDefault="00287281" w:rsidP="004A2B65">
      <w:pPr>
        <w:spacing w:line="360" w:lineRule="auto"/>
        <w:ind w:left="6480"/>
        <w:jc w:val="center"/>
        <w:rPr>
          <w:rFonts w:ascii="Times New Roman" w:hAnsi="Times New Roman" w:cs="Times New Roman"/>
        </w:rPr>
      </w:pPr>
      <w:r w:rsidRPr="002B3FF5">
        <w:rPr>
          <w:rFonts w:ascii="Times New Roman" w:hAnsi="Times New Roman" w:cs="Times New Roman"/>
        </w:rPr>
        <w:t xml:space="preserve">       Hormat Saya,</w:t>
      </w:r>
    </w:p>
    <w:p w:rsidR="00503607" w:rsidRDefault="00287281" w:rsidP="00287281">
      <w:pPr>
        <w:spacing w:line="360" w:lineRule="auto"/>
        <w:rPr>
          <w:rFonts w:ascii="Times New Roman" w:hAnsi="Times New Roman" w:cs="Times New Roman"/>
        </w:rPr>
      </w:pPr>
      <w:r w:rsidRPr="002B3FF5">
        <w:rPr>
          <w:rFonts w:ascii="Times New Roman" w:hAnsi="Times New Roman" w:cs="Times New Roman"/>
        </w:rPr>
        <w:tab/>
      </w:r>
      <w:r w:rsidRPr="002B3FF5">
        <w:rPr>
          <w:rFonts w:ascii="Times New Roman" w:hAnsi="Times New Roman" w:cs="Times New Roman"/>
        </w:rPr>
        <w:tab/>
      </w:r>
      <w:r w:rsidRPr="002B3FF5">
        <w:rPr>
          <w:rFonts w:ascii="Times New Roman" w:hAnsi="Times New Roman" w:cs="Times New Roman"/>
        </w:rPr>
        <w:tab/>
      </w:r>
      <w:r w:rsidRPr="002B3FF5">
        <w:rPr>
          <w:rFonts w:ascii="Times New Roman" w:hAnsi="Times New Roman" w:cs="Times New Roman"/>
        </w:rPr>
        <w:tab/>
      </w:r>
      <w:r w:rsidRPr="002B3FF5">
        <w:rPr>
          <w:rFonts w:ascii="Times New Roman" w:hAnsi="Times New Roman" w:cs="Times New Roman"/>
        </w:rPr>
        <w:tab/>
      </w:r>
      <w:r w:rsidRPr="002B3FF5">
        <w:rPr>
          <w:rFonts w:ascii="Times New Roman" w:hAnsi="Times New Roman" w:cs="Times New Roman"/>
        </w:rPr>
        <w:tab/>
      </w:r>
      <w:r w:rsidRPr="002B3FF5">
        <w:rPr>
          <w:rFonts w:ascii="Times New Roman" w:hAnsi="Times New Roman" w:cs="Times New Roman"/>
        </w:rPr>
        <w:tab/>
      </w:r>
      <w:r w:rsidRPr="002B3FF5">
        <w:rPr>
          <w:rFonts w:ascii="Times New Roman" w:hAnsi="Times New Roman" w:cs="Times New Roman"/>
        </w:rPr>
        <w:tab/>
      </w:r>
      <w:r w:rsidRPr="002B3FF5">
        <w:rPr>
          <w:rFonts w:ascii="Times New Roman" w:hAnsi="Times New Roman" w:cs="Times New Roman"/>
        </w:rPr>
        <w:tab/>
        <w:t xml:space="preserve">           </w:t>
      </w:r>
    </w:p>
    <w:p w:rsidR="00287281" w:rsidRPr="002C17F7" w:rsidRDefault="00503607" w:rsidP="0050360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7281" w:rsidRPr="002B3F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287281" w:rsidRPr="002B3FF5">
        <w:rPr>
          <w:rFonts w:ascii="Times New Roman" w:hAnsi="Times New Roman" w:cs="Times New Roman"/>
        </w:rPr>
        <w:t>R.Rishal Guntoro Ch</w:t>
      </w:r>
    </w:p>
    <w:p w:rsidR="00B747E9" w:rsidRDefault="00B747E9" w:rsidP="00B747E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RIWAYAT HIDUP</w:t>
      </w:r>
    </w:p>
    <w:p w:rsidR="00B747E9" w:rsidRPr="00346E35" w:rsidRDefault="00B747E9" w:rsidP="00C77A52">
      <w:pPr>
        <w:pStyle w:val="ListParagraph"/>
        <w:numPr>
          <w:ilvl w:val="0"/>
          <w:numId w:val="2"/>
        </w:numPr>
        <w:shd w:val="clear" w:color="auto" w:fill="92CDDC" w:themeFill="accent5" w:themeFillTint="9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35">
        <w:rPr>
          <w:rFonts w:ascii="Times New Roman" w:hAnsi="Times New Roman" w:cs="Times New Roman"/>
          <w:b/>
          <w:sz w:val="24"/>
          <w:szCs w:val="24"/>
        </w:rPr>
        <w:t>Data Pribadi</w:t>
      </w:r>
    </w:p>
    <w:p w:rsidR="00C77A52" w:rsidRDefault="00C77A52" w:rsidP="00C77A5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16571" cy="1047750"/>
            <wp:effectExtent l="19050" t="0" r="2579" b="0"/>
            <wp:docPr id="1" name="Picture 2" descr="G:\anime\Image\IMG_528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nime\Image\IMG_5286_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571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7E9" w:rsidRDefault="00B747E9" w:rsidP="00C77A5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.Rishal Guntoro Ch</w:t>
      </w:r>
    </w:p>
    <w:p w:rsidR="00B747E9" w:rsidRDefault="00B747E9" w:rsidP="00B747E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  <w:t>: Garut, 28 Desember 1988</w:t>
      </w:r>
    </w:p>
    <w:p w:rsidR="00B747E9" w:rsidRDefault="00B747E9" w:rsidP="00B747E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aki-Laki</w:t>
      </w:r>
    </w:p>
    <w:p w:rsidR="00B747E9" w:rsidRDefault="00B747E9" w:rsidP="00B747E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warganegar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ndonesia</w:t>
      </w:r>
    </w:p>
    <w:p w:rsidR="00B747E9" w:rsidRDefault="00B747E9" w:rsidP="00B747E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B747E9" w:rsidRDefault="00B747E9" w:rsidP="00B747E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507A2">
        <w:rPr>
          <w:rFonts w:ascii="Times New Roman" w:hAnsi="Times New Roman" w:cs="Times New Roman"/>
          <w:sz w:val="24"/>
          <w:szCs w:val="24"/>
        </w:rPr>
        <w:t>Sudah</w:t>
      </w:r>
      <w:r>
        <w:rPr>
          <w:rFonts w:ascii="Times New Roman" w:hAnsi="Times New Roman" w:cs="Times New Roman"/>
          <w:sz w:val="24"/>
          <w:szCs w:val="24"/>
        </w:rPr>
        <w:t xml:space="preserve"> Menikah</w:t>
      </w:r>
    </w:p>
    <w:p w:rsidR="00B747E9" w:rsidRDefault="00B747E9" w:rsidP="00B747E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KTP Bandung/No </w:t>
      </w:r>
      <w:r w:rsidR="00FB3C52">
        <w:rPr>
          <w:rFonts w:ascii="Times New Roman" w:hAnsi="Times New Roman" w:cs="Times New Roman"/>
          <w:sz w:val="24"/>
          <w:szCs w:val="24"/>
        </w:rPr>
        <w:t>3273062812880003</w:t>
      </w:r>
    </w:p>
    <w:p w:rsidR="00B747E9" w:rsidRDefault="00B747E9" w:rsidP="00B747E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E37CA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l.Karya Cimindi N</w:t>
      </w:r>
      <w:r w:rsidR="000A417C">
        <w:rPr>
          <w:rFonts w:ascii="Times New Roman" w:hAnsi="Times New Roman" w:cs="Times New Roman"/>
          <w:sz w:val="24"/>
          <w:szCs w:val="24"/>
        </w:rPr>
        <w:t xml:space="preserve">o </w:t>
      </w:r>
      <w:r w:rsidR="00CD3C43">
        <w:rPr>
          <w:rFonts w:ascii="Times New Roman" w:hAnsi="Times New Roman" w:cs="Times New Roman"/>
          <w:sz w:val="24"/>
          <w:szCs w:val="24"/>
        </w:rPr>
        <w:t>81</w:t>
      </w:r>
      <w:r w:rsidR="001D3545">
        <w:rPr>
          <w:rFonts w:ascii="Times New Roman" w:hAnsi="Times New Roman" w:cs="Times New Roman"/>
          <w:sz w:val="24"/>
          <w:szCs w:val="24"/>
        </w:rPr>
        <w:t xml:space="preserve"> Bandung</w:t>
      </w:r>
    </w:p>
    <w:p w:rsidR="00B747E9" w:rsidRDefault="00B747E9" w:rsidP="00B747E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elep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D4FB0">
        <w:rPr>
          <w:rFonts w:ascii="Times New Roman" w:hAnsi="Times New Roman" w:cs="Times New Roman"/>
        </w:rPr>
        <w:t xml:space="preserve">083821669195  / </w:t>
      </w:r>
      <w:r w:rsidR="00D250F2">
        <w:rPr>
          <w:rFonts w:ascii="Times New Roman" w:hAnsi="Times New Roman" w:cs="Times New Roman"/>
        </w:rPr>
        <w:t>081312507959</w:t>
      </w:r>
    </w:p>
    <w:p w:rsidR="00B747E9" w:rsidRDefault="00B747E9" w:rsidP="00C77A52">
      <w:pPr>
        <w:pStyle w:val="ListParagraph"/>
        <w:numPr>
          <w:ilvl w:val="0"/>
          <w:numId w:val="2"/>
        </w:numPr>
        <w:shd w:val="clear" w:color="auto" w:fill="92CDDC" w:themeFill="accent5" w:themeFillTint="9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35">
        <w:rPr>
          <w:rFonts w:ascii="Times New Roman" w:hAnsi="Times New Roman" w:cs="Times New Roman"/>
          <w:b/>
          <w:sz w:val="24"/>
          <w:szCs w:val="24"/>
        </w:rPr>
        <w:t>Pendidikan Formal</w:t>
      </w:r>
    </w:p>
    <w:p w:rsidR="00CE550B" w:rsidRPr="00CE550B" w:rsidRDefault="00CE550B" w:rsidP="00CE550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2015</w:t>
      </w:r>
      <w:r w:rsidRPr="00CE550B">
        <w:rPr>
          <w:rFonts w:ascii="Times New Roman" w:hAnsi="Times New Roman" w:cs="Times New Roman"/>
          <w:sz w:val="24"/>
          <w:szCs w:val="24"/>
        </w:rPr>
        <w:tab/>
      </w:r>
      <w:r w:rsidRPr="00CE550B">
        <w:rPr>
          <w:rFonts w:ascii="Times New Roman" w:hAnsi="Times New Roman" w:cs="Times New Roman"/>
          <w:sz w:val="24"/>
          <w:szCs w:val="24"/>
        </w:rPr>
        <w:tab/>
      </w:r>
      <w:r w:rsidRPr="00CE55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MIK</w:t>
      </w:r>
      <w:r w:rsidRPr="00CE550B">
        <w:rPr>
          <w:rFonts w:ascii="Times New Roman" w:hAnsi="Times New Roman" w:cs="Times New Roman"/>
          <w:sz w:val="24"/>
          <w:szCs w:val="24"/>
        </w:rPr>
        <w:t xml:space="preserve"> LPKIA Bandung</w:t>
      </w:r>
    </w:p>
    <w:p w:rsidR="00B747E9" w:rsidRDefault="00CE0D91" w:rsidP="00B747E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-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KN </w:t>
      </w:r>
      <w:r w:rsidR="00B747E9">
        <w:rPr>
          <w:rFonts w:ascii="Times New Roman" w:hAnsi="Times New Roman" w:cs="Times New Roman"/>
          <w:sz w:val="24"/>
          <w:szCs w:val="24"/>
        </w:rPr>
        <w:t>LPKIA Bandung</w:t>
      </w:r>
    </w:p>
    <w:p w:rsidR="00B747E9" w:rsidRDefault="00B747E9" w:rsidP="00B747E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-20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MK Teknologi Industri Pembangunan Cimahi</w:t>
      </w:r>
    </w:p>
    <w:p w:rsidR="00B747E9" w:rsidRDefault="00B747E9" w:rsidP="00B747E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1-2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LTP Negeri 23 Bandung</w:t>
      </w:r>
    </w:p>
    <w:p w:rsidR="00B747E9" w:rsidRDefault="00B747E9" w:rsidP="00B747E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5-2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 Negeri 2 Pasirkaliki Bandung</w:t>
      </w:r>
    </w:p>
    <w:p w:rsidR="00C77A52" w:rsidRDefault="00C77A52" w:rsidP="00B747E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747E9" w:rsidRDefault="00B747E9" w:rsidP="00C77A52">
      <w:pPr>
        <w:shd w:val="clear" w:color="auto" w:fill="92CDDC" w:themeFill="accent5" w:themeFillTint="9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,  </w:t>
      </w:r>
      <w:r w:rsidRPr="00ED36EC">
        <w:rPr>
          <w:rFonts w:ascii="Times New Roman" w:hAnsi="Times New Roman" w:cs="Times New Roman"/>
          <w:b/>
          <w:sz w:val="24"/>
          <w:szCs w:val="24"/>
        </w:rPr>
        <w:t>Pendidikan Informal</w:t>
      </w:r>
    </w:p>
    <w:p w:rsidR="00AD07D9" w:rsidRDefault="00AD07D9" w:rsidP="00AD07D9">
      <w:pPr>
        <w:spacing w:line="360" w:lineRule="auto"/>
        <w:ind w:left="288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  <w:t>Saya memiliki sertifikasi internasional dari Mikrotik Academy (MTCNA) dengan trainer Doni ST, MT</w:t>
      </w:r>
    </w:p>
    <w:p w:rsidR="00AD07D9" w:rsidRDefault="00AD07D9" w:rsidP="00AD07D9">
      <w:pPr>
        <w:spacing w:line="360" w:lineRule="auto"/>
        <w:ind w:left="288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  <w:t>Saya memiliki sertifikasi internasional dari Oracle Academy dengan trainer Rikky Wisnu Nugraha ST, MT</w:t>
      </w:r>
    </w:p>
    <w:p w:rsidR="006E59F7" w:rsidRPr="006E59F7" w:rsidRDefault="006E59F7" w:rsidP="006E59F7">
      <w:pPr>
        <w:spacing w:line="360" w:lineRule="auto"/>
        <w:ind w:left="288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sz w:val="24"/>
          <w:szCs w:val="24"/>
        </w:rPr>
        <w:tab/>
        <w:t>Saya pernah mengikuti bimbingan teknis instruktur dalam rangka penerbitan KTP  Elektronik di Jakarta</w:t>
      </w:r>
    </w:p>
    <w:p w:rsidR="00B747E9" w:rsidRDefault="00B747E9" w:rsidP="00B747E9">
      <w:pPr>
        <w:spacing w:line="360" w:lineRule="auto"/>
        <w:ind w:left="288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ab/>
        <w:t>Saya pernah mengikuti seminar dengan tema MENGAIS REZEKI MELALUI INTERNET dengan pembicara ONNO W.PURBO</w:t>
      </w:r>
    </w:p>
    <w:p w:rsidR="00B747E9" w:rsidRDefault="00B747E9" w:rsidP="00B747E9">
      <w:pPr>
        <w:spacing w:line="360" w:lineRule="auto"/>
        <w:ind w:left="288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ab/>
        <w:t>Saya pernah mengikuti seminar dengan tema SITUS KARIR SEBAGAI JEMBATAN SUKSES MERAIH KARIR IDAMAN dengan pembicara Mr.Chandra Ming (General Manager JobsDB Indonesia)</w:t>
      </w:r>
    </w:p>
    <w:p w:rsidR="00B747E9" w:rsidRDefault="00B747E9" w:rsidP="00B747E9">
      <w:pPr>
        <w:spacing w:line="360" w:lineRule="auto"/>
        <w:ind w:left="288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ab/>
        <w:t>Saya pernah mengikuti seminar dengan tema PENGEMBANGAN APLIKASI MULTIMEDIA DI DUNIA INTERNET dengan pembicara FAJAR PERSADA S.</w:t>
      </w:r>
    </w:p>
    <w:p w:rsidR="00B747E9" w:rsidRDefault="00B747E9" w:rsidP="00B747E9">
      <w:pPr>
        <w:spacing w:line="360" w:lineRule="auto"/>
        <w:ind w:left="288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ab/>
        <w:t>Saya pernah mengikuti seminar dengan tema OPTIMALISASI MULTIMEDIA INTERAKTIF dengan pembicara SISKA FRIMAKARIMAH</w:t>
      </w:r>
    </w:p>
    <w:p w:rsidR="00B747E9" w:rsidRDefault="00B747E9" w:rsidP="00B747E9">
      <w:pPr>
        <w:spacing w:line="360" w:lineRule="auto"/>
        <w:ind w:left="288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937087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ab/>
        <w:t>Saya pernah mengikuti Small Workshop Intern dengan tema PENGENALAN OPEN SOURCE IGOS NUSANTARA (IGN 2009) dengan pemateri ANA HERYANA, ST</w:t>
      </w:r>
    </w:p>
    <w:p w:rsidR="00F36B25" w:rsidRDefault="00F36B25" w:rsidP="00B747E9">
      <w:pPr>
        <w:spacing w:line="360" w:lineRule="auto"/>
        <w:ind w:left="288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F36B25" w:rsidRDefault="00F36B25" w:rsidP="00B747E9">
      <w:pPr>
        <w:spacing w:line="360" w:lineRule="auto"/>
        <w:ind w:left="288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B747E9" w:rsidRDefault="00B747E9" w:rsidP="00B747E9">
      <w:pPr>
        <w:spacing w:line="360" w:lineRule="auto"/>
        <w:ind w:left="288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B747E9" w:rsidRDefault="00B747E9" w:rsidP="00C5397D">
      <w:pPr>
        <w:pStyle w:val="ListParagraph"/>
        <w:numPr>
          <w:ilvl w:val="0"/>
          <w:numId w:val="3"/>
        </w:numPr>
        <w:shd w:val="clear" w:color="auto" w:fill="92CDDC" w:themeFill="accent5" w:themeFillTint="99"/>
        <w:spacing w:after="360" w:line="360" w:lineRule="auto"/>
        <w:ind w:left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35">
        <w:rPr>
          <w:rFonts w:ascii="Times New Roman" w:hAnsi="Times New Roman" w:cs="Times New Roman"/>
          <w:b/>
          <w:sz w:val="24"/>
          <w:szCs w:val="24"/>
        </w:rPr>
        <w:lastRenderedPageBreak/>
        <w:t>Riwayat Pekerjaan</w:t>
      </w:r>
    </w:p>
    <w:p w:rsidR="00C5397D" w:rsidRDefault="00C5397D" w:rsidP="00C5397D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AF1" w:rsidRPr="00D11AF1" w:rsidRDefault="00D11AF1" w:rsidP="00C5397D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F1">
        <w:rPr>
          <w:rFonts w:ascii="Times New Roman" w:hAnsi="Times New Roman" w:cs="Times New Roman"/>
          <w:sz w:val="24"/>
          <w:szCs w:val="24"/>
        </w:rPr>
        <w:t>2012 – Sekarang</w:t>
      </w:r>
      <w:r w:rsidRPr="00D11AF1">
        <w:rPr>
          <w:rFonts w:ascii="Times New Roman" w:hAnsi="Times New Roman" w:cs="Times New Roman"/>
          <w:sz w:val="24"/>
          <w:szCs w:val="24"/>
        </w:rPr>
        <w:tab/>
        <w:t>Bekerja di PT Multibrata Anugerah Utama sebagai IT Support</w:t>
      </w:r>
    </w:p>
    <w:p w:rsidR="00D11AF1" w:rsidRPr="00D11AF1" w:rsidRDefault="00D11AF1" w:rsidP="006F358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F1">
        <w:rPr>
          <w:rFonts w:ascii="Times New Roman" w:hAnsi="Times New Roman" w:cs="Times New Roman"/>
          <w:sz w:val="24"/>
          <w:szCs w:val="24"/>
        </w:rPr>
        <w:t>2011</w:t>
      </w:r>
      <w:r w:rsidRPr="00D11AF1">
        <w:rPr>
          <w:rFonts w:ascii="Times New Roman" w:hAnsi="Times New Roman" w:cs="Times New Roman"/>
          <w:sz w:val="24"/>
          <w:szCs w:val="24"/>
        </w:rPr>
        <w:tab/>
      </w:r>
      <w:r w:rsidRPr="00D11AF1">
        <w:rPr>
          <w:rFonts w:ascii="Times New Roman" w:hAnsi="Times New Roman" w:cs="Times New Roman"/>
          <w:sz w:val="24"/>
          <w:szCs w:val="24"/>
        </w:rPr>
        <w:tab/>
      </w:r>
      <w:r w:rsidRPr="00D11AF1">
        <w:rPr>
          <w:rFonts w:ascii="Times New Roman" w:hAnsi="Times New Roman" w:cs="Times New Roman"/>
          <w:sz w:val="24"/>
          <w:szCs w:val="24"/>
        </w:rPr>
        <w:tab/>
        <w:t>Praktik Kerja Di PT PLN (Persero) UPJ Cimahi Kota</w:t>
      </w:r>
    </w:p>
    <w:p w:rsidR="00B747E9" w:rsidRDefault="00B747E9" w:rsidP="00C5397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aktik Kerja Di CV.Nusa Indah</w:t>
      </w:r>
    </w:p>
    <w:p w:rsidR="00D40673" w:rsidRDefault="00D40673" w:rsidP="00C5397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-20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kerja di PT LEN Industri (Persero)</w:t>
      </w:r>
    </w:p>
    <w:p w:rsidR="00111B85" w:rsidRDefault="00111B85" w:rsidP="00C539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7E9" w:rsidRDefault="00B747E9" w:rsidP="00A05199">
      <w:pPr>
        <w:shd w:val="clear" w:color="auto" w:fill="92CDDC" w:themeFill="accent5" w:themeFillTint="9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. Pengalaman Berorganisasi</w:t>
      </w:r>
    </w:p>
    <w:p w:rsidR="00B747E9" w:rsidRDefault="00B747E9" w:rsidP="00B747E9">
      <w:pPr>
        <w:spacing w:line="360" w:lineRule="auto"/>
        <w:ind w:left="288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472CA7">
        <w:rPr>
          <w:rFonts w:ascii="Times New Roman" w:hAnsi="Times New Roman" w:cs="Times New Roman"/>
          <w:color w:val="000000" w:themeColor="text1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ab/>
        <w:t>Saya pernah menjadi LO di acara STUDENT NITE yang diselenggarakan oleh pihak kampus (PKN-LPKIA)</w:t>
      </w:r>
    </w:p>
    <w:p w:rsidR="00B747E9" w:rsidRDefault="00B747E9" w:rsidP="00B747E9">
      <w:pPr>
        <w:spacing w:line="360" w:lineRule="auto"/>
        <w:ind w:left="288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ab/>
        <w:t>Saya pernah menjadi ketua pelaksana dalam acara Malam Keakraban (MAKRA) kreakam</w:t>
      </w:r>
    </w:p>
    <w:p w:rsidR="00B747E9" w:rsidRDefault="00B747E9" w:rsidP="00B747E9">
      <w:pPr>
        <w:spacing w:line="360" w:lineRule="auto"/>
        <w:ind w:left="288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ab/>
        <w:t>Saya pernah menjadi instruktur super mega workshop merakit PC dan implementasi wireless LAN</w:t>
      </w:r>
    </w:p>
    <w:p w:rsidR="00B747E9" w:rsidRDefault="00B747E9" w:rsidP="00B747E9">
      <w:pPr>
        <w:spacing w:line="360" w:lineRule="auto"/>
        <w:ind w:left="288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 dan 2009</w:t>
      </w:r>
      <w:r>
        <w:rPr>
          <w:rFonts w:ascii="Times New Roman" w:hAnsi="Times New Roman" w:cs="Times New Roman"/>
          <w:sz w:val="24"/>
          <w:szCs w:val="24"/>
        </w:rPr>
        <w:tab/>
        <w:t>Saya pernah menjadi mentor pusat dalam acara Masa Orientasi Mahasiswa (MOSWA) sebanyak 2x berturut-turut</w:t>
      </w:r>
    </w:p>
    <w:p w:rsidR="00B747E9" w:rsidRDefault="00B747E9" w:rsidP="00B747E9">
      <w:pPr>
        <w:spacing w:line="360" w:lineRule="auto"/>
        <w:ind w:left="288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8 – </w:t>
      </w:r>
      <w:r w:rsidR="004C51E1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ab/>
        <w:t>Saya aktif di beberapa organisasi diantaranya Kreatif Anak Kampus (KREAKAM) dan UKM Basket</w:t>
      </w:r>
    </w:p>
    <w:p w:rsidR="00B747E9" w:rsidRDefault="0070244B" w:rsidP="00B747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B2550">
        <w:rPr>
          <w:rFonts w:ascii="Times New Roman" w:hAnsi="Times New Roman" w:cs="Times New Roman"/>
          <w:sz w:val="24"/>
          <w:szCs w:val="24"/>
        </w:rPr>
        <w:t xml:space="preserve"> </w:t>
      </w:r>
      <w:r w:rsidR="00B747E9" w:rsidRPr="004E22D6">
        <w:rPr>
          <w:rFonts w:ascii="Times New Roman" w:hAnsi="Times New Roman" w:cs="Times New Roman"/>
          <w:sz w:val="24"/>
          <w:szCs w:val="24"/>
        </w:rPr>
        <w:t>Saya aktif di organisasi ekstrakurikuler Basket saat SMK</w:t>
      </w:r>
    </w:p>
    <w:p w:rsidR="00C5397D" w:rsidRDefault="00C5397D" w:rsidP="00C539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97D" w:rsidRDefault="00C5397D" w:rsidP="00C539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97D" w:rsidRDefault="00C5397D" w:rsidP="00C539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97D" w:rsidRDefault="00C5397D" w:rsidP="00C539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97D" w:rsidRDefault="00C5397D" w:rsidP="00C539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97D" w:rsidRPr="00C5397D" w:rsidRDefault="00C5397D" w:rsidP="00C539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7E9" w:rsidRDefault="00B747E9" w:rsidP="00B747E9">
      <w:pPr>
        <w:pStyle w:val="ListParagraph"/>
        <w:spacing w:line="36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p w:rsidR="00B747E9" w:rsidRDefault="00A05199" w:rsidP="00BF7F50">
      <w:pPr>
        <w:pStyle w:val="ListParagraph"/>
        <w:numPr>
          <w:ilvl w:val="0"/>
          <w:numId w:val="6"/>
        </w:numPr>
        <w:shd w:val="clear" w:color="auto" w:fill="92CDDC" w:themeFill="accent5" w:themeFillTint="99"/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ahlian dan Kemampuan</w:t>
      </w:r>
    </w:p>
    <w:p w:rsidR="00BF7F50" w:rsidRDefault="00BF7F50" w:rsidP="00C5397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sa Pemograman</w:t>
      </w:r>
      <w:r>
        <w:rPr>
          <w:rFonts w:ascii="Times New Roman" w:hAnsi="Times New Roman" w:cs="Times New Roman"/>
          <w:sz w:val="24"/>
          <w:szCs w:val="24"/>
        </w:rPr>
        <w:tab/>
        <w:t>PHP</w:t>
      </w:r>
      <w:r w:rsidR="00445AB6">
        <w:rPr>
          <w:rFonts w:ascii="Times New Roman" w:hAnsi="Times New Roman" w:cs="Times New Roman"/>
          <w:sz w:val="24"/>
          <w:szCs w:val="24"/>
        </w:rPr>
        <w:t>, MS Visual Basic 6.0 dan Yii framework</w:t>
      </w:r>
    </w:p>
    <w:p w:rsidR="00445AB6" w:rsidRDefault="00BF7F50" w:rsidP="00C5397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s SQL Server</w:t>
      </w:r>
      <w:r w:rsidR="00445AB6">
        <w:rPr>
          <w:rFonts w:ascii="Times New Roman" w:hAnsi="Times New Roman" w:cs="Times New Roman"/>
          <w:sz w:val="24"/>
          <w:szCs w:val="24"/>
        </w:rPr>
        <w:t xml:space="preserve"> dan Mysql</w:t>
      </w:r>
    </w:p>
    <w:p w:rsidR="00254237" w:rsidRDefault="00254237" w:rsidP="00C5397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Sist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FD &amp; UML</w:t>
      </w:r>
    </w:p>
    <w:p w:rsidR="00BF7F50" w:rsidRDefault="00BF7F50" w:rsidP="00C5397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Oper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S windows</w:t>
      </w:r>
      <w:r w:rsidR="00445AB6">
        <w:rPr>
          <w:rFonts w:ascii="Times New Roman" w:hAnsi="Times New Roman" w:cs="Times New Roman"/>
          <w:sz w:val="24"/>
          <w:szCs w:val="24"/>
        </w:rPr>
        <w:t>, MS windows server dan Linu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7F50" w:rsidRDefault="00BF7F50" w:rsidP="00C5397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s Office</w:t>
      </w:r>
      <w:r w:rsidR="00445AB6">
        <w:rPr>
          <w:rFonts w:ascii="Times New Roman" w:hAnsi="Times New Roman" w:cs="Times New Roman"/>
          <w:sz w:val="24"/>
          <w:szCs w:val="24"/>
        </w:rPr>
        <w:t xml:space="preserve"> dan Open Office</w:t>
      </w:r>
    </w:p>
    <w:p w:rsidR="00BF7F50" w:rsidRDefault="00445AB6" w:rsidP="00C5397D">
      <w:pPr>
        <w:spacing w:line="360" w:lineRule="auto"/>
        <w:ind w:left="288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</w:t>
      </w:r>
      <w:r>
        <w:rPr>
          <w:rFonts w:ascii="Times New Roman" w:hAnsi="Times New Roman" w:cs="Times New Roman"/>
          <w:sz w:val="24"/>
          <w:szCs w:val="24"/>
        </w:rPr>
        <w:tab/>
      </w:r>
      <w:r w:rsidR="00BF7F50">
        <w:rPr>
          <w:rFonts w:ascii="Times New Roman" w:hAnsi="Times New Roman" w:cs="Times New Roman"/>
          <w:sz w:val="24"/>
          <w:szCs w:val="24"/>
        </w:rPr>
        <w:t>Wireless Router</w:t>
      </w:r>
      <w:r w:rsidR="00953CA7">
        <w:rPr>
          <w:rFonts w:ascii="Times New Roman" w:hAnsi="Times New Roman" w:cs="Times New Roman"/>
          <w:sz w:val="24"/>
          <w:szCs w:val="24"/>
        </w:rPr>
        <w:t xml:space="preserve">, Wireless Router Mikrotik, mail server, print server </w:t>
      </w:r>
      <w:r>
        <w:rPr>
          <w:rFonts w:ascii="Times New Roman" w:hAnsi="Times New Roman" w:cs="Times New Roman"/>
          <w:sz w:val="24"/>
          <w:szCs w:val="24"/>
        </w:rPr>
        <w:t>dan Troubelshot jaringan</w:t>
      </w:r>
    </w:p>
    <w:p w:rsidR="00BF7F50" w:rsidRDefault="00445AB6" w:rsidP="00C5397D">
      <w:pPr>
        <w:spacing w:line="360" w:lineRule="auto"/>
        <w:ind w:left="288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n-lain</w:t>
      </w:r>
      <w:r>
        <w:rPr>
          <w:rFonts w:ascii="Times New Roman" w:hAnsi="Times New Roman" w:cs="Times New Roman"/>
          <w:sz w:val="24"/>
          <w:szCs w:val="24"/>
        </w:rPr>
        <w:tab/>
        <w:t>Instalasi kamera CCTV, troubelshot hardware (CPU,printer,jaringan, CCTV ) dan bahasa inggris : pasif</w:t>
      </w:r>
      <w:r w:rsidR="00BF7F50">
        <w:rPr>
          <w:rFonts w:ascii="Times New Roman" w:hAnsi="Times New Roman" w:cs="Times New Roman"/>
          <w:sz w:val="24"/>
          <w:szCs w:val="24"/>
        </w:rPr>
        <w:tab/>
      </w:r>
      <w:r w:rsidR="00BF7F50">
        <w:rPr>
          <w:rFonts w:ascii="Times New Roman" w:hAnsi="Times New Roman" w:cs="Times New Roman"/>
          <w:sz w:val="24"/>
          <w:szCs w:val="24"/>
        </w:rPr>
        <w:tab/>
      </w:r>
      <w:r w:rsidR="00BF7F50">
        <w:rPr>
          <w:rFonts w:ascii="Times New Roman" w:hAnsi="Times New Roman" w:cs="Times New Roman"/>
          <w:sz w:val="24"/>
          <w:szCs w:val="24"/>
        </w:rPr>
        <w:tab/>
      </w:r>
      <w:r w:rsidR="00BF7F50">
        <w:rPr>
          <w:rFonts w:ascii="Times New Roman" w:hAnsi="Times New Roman" w:cs="Times New Roman"/>
          <w:sz w:val="24"/>
          <w:szCs w:val="24"/>
        </w:rPr>
        <w:tab/>
      </w:r>
    </w:p>
    <w:p w:rsidR="00FE1534" w:rsidRPr="00A05199" w:rsidRDefault="00B747E9" w:rsidP="00BF7F50">
      <w:pPr>
        <w:pStyle w:val="ListParagraph"/>
        <w:numPr>
          <w:ilvl w:val="0"/>
          <w:numId w:val="6"/>
        </w:numPr>
        <w:shd w:val="clear" w:color="auto" w:fill="92CDDC" w:themeFill="accent5" w:themeFillTint="99"/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199">
        <w:rPr>
          <w:rFonts w:ascii="Times New Roman" w:hAnsi="Times New Roman" w:cs="Times New Roman"/>
          <w:b/>
          <w:sz w:val="24"/>
          <w:szCs w:val="24"/>
        </w:rPr>
        <w:t>Lain-Lain</w:t>
      </w:r>
    </w:p>
    <w:p w:rsidR="00B747E9" w:rsidRDefault="00B747E9" w:rsidP="00BF7F50">
      <w:pPr>
        <w:spacing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1534">
        <w:rPr>
          <w:rFonts w:ascii="Times New Roman" w:hAnsi="Times New Roman" w:cs="Times New Roman"/>
          <w:sz w:val="24"/>
          <w:szCs w:val="24"/>
        </w:rPr>
        <w:t>Penghargaan Mahasiswa Terajin Jur.Teknik Informatika LPKIA</w:t>
      </w:r>
    </w:p>
    <w:p w:rsidR="00E72ED6" w:rsidRPr="00FE1534" w:rsidRDefault="00E72ED6" w:rsidP="00BF7F50">
      <w:pPr>
        <w:spacing w:after="24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7E9" w:rsidRDefault="00B747E9" w:rsidP="00111B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:</w:t>
      </w:r>
    </w:p>
    <w:p w:rsidR="00B747E9" w:rsidRDefault="00B747E9" w:rsidP="00B747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Riwayat Hidup </w:t>
      </w:r>
      <w:r>
        <w:rPr>
          <w:rFonts w:ascii="Times New Roman" w:hAnsi="Times New Roman" w:cs="Times New Roman"/>
          <w:sz w:val="24"/>
          <w:szCs w:val="24"/>
        </w:rPr>
        <w:tab/>
      </w:r>
      <w:r w:rsidR="008C546E">
        <w:rPr>
          <w:rFonts w:ascii="Times New Roman" w:hAnsi="Times New Roman" w:cs="Times New Roman"/>
          <w:sz w:val="24"/>
          <w:szCs w:val="24"/>
        </w:rPr>
        <w:tab/>
      </w:r>
      <w:r w:rsidR="008C546E">
        <w:rPr>
          <w:rFonts w:ascii="Times New Roman" w:hAnsi="Times New Roman" w:cs="Times New Roman"/>
          <w:sz w:val="24"/>
          <w:szCs w:val="24"/>
        </w:rPr>
        <w:tab/>
      </w:r>
      <w:r w:rsidR="008C54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exp)</w:t>
      </w:r>
    </w:p>
    <w:p w:rsidR="00B747E9" w:rsidRDefault="00B747E9" w:rsidP="00B747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 copy transkrip nilai </w:t>
      </w:r>
      <w:r>
        <w:rPr>
          <w:rFonts w:ascii="Times New Roman" w:hAnsi="Times New Roman" w:cs="Times New Roman"/>
          <w:sz w:val="24"/>
          <w:szCs w:val="24"/>
        </w:rPr>
        <w:tab/>
      </w:r>
      <w:r w:rsidR="008C546E">
        <w:rPr>
          <w:rFonts w:ascii="Times New Roman" w:hAnsi="Times New Roman" w:cs="Times New Roman"/>
          <w:sz w:val="24"/>
          <w:szCs w:val="24"/>
        </w:rPr>
        <w:tab/>
      </w:r>
      <w:r w:rsidR="008C546E">
        <w:rPr>
          <w:rFonts w:ascii="Times New Roman" w:hAnsi="Times New Roman" w:cs="Times New Roman"/>
          <w:sz w:val="24"/>
          <w:szCs w:val="24"/>
        </w:rPr>
        <w:tab/>
      </w:r>
      <w:r w:rsidR="008C54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exp)</w:t>
      </w:r>
    </w:p>
    <w:p w:rsidR="00B747E9" w:rsidRDefault="00B747E9" w:rsidP="00B747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 foto 4x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546E">
        <w:rPr>
          <w:rFonts w:ascii="Times New Roman" w:hAnsi="Times New Roman" w:cs="Times New Roman"/>
          <w:sz w:val="24"/>
          <w:szCs w:val="24"/>
        </w:rPr>
        <w:tab/>
      </w:r>
      <w:r w:rsidR="008C546E">
        <w:rPr>
          <w:rFonts w:ascii="Times New Roman" w:hAnsi="Times New Roman" w:cs="Times New Roman"/>
          <w:sz w:val="24"/>
          <w:szCs w:val="24"/>
        </w:rPr>
        <w:tab/>
      </w:r>
      <w:r w:rsidR="008C54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exp)</w:t>
      </w:r>
    </w:p>
    <w:p w:rsidR="00B747E9" w:rsidRDefault="00485CE0" w:rsidP="00B747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 copy Ijazah</w:t>
      </w:r>
      <w:r w:rsidR="00B747E9">
        <w:rPr>
          <w:rFonts w:ascii="Times New Roman" w:hAnsi="Times New Roman" w:cs="Times New Roman"/>
          <w:sz w:val="24"/>
          <w:szCs w:val="24"/>
        </w:rPr>
        <w:tab/>
      </w:r>
      <w:r w:rsidR="00B747E9">
        <w:rPr>
          <w:rFonts w:ascii="Times New Roman" w:hAnsi="Times New Roman" w:cs="Times New Roman"/>
          <w:sz w:val="24"/>
          <w:szCs w:val="24"/>
        </w:rPr>
        <w:tab/>
      </w:r>
      <w:r w:rsidR="008C546E">
        <w:rPr>
          <w:rFonts w:ascii="Times New Roman" w:hAnsi="Times New Roman" w:cs="Times New Roman"/>
          <w:sz w:val="24"/>
          <w:szCs w:val="24"/>
        </w:rPr>
        <w:tab/>
      </w:r>
      <w:r w:rsidR="008C546E">
        <w:rPr>
          <w:rFonts w:ascii="Times New Roman" w:hAnsi="Times New Roman" w:cs="Times New Roman"/>
          <w:sz w:val="24"/>
          <w:szCs w:val="24"/>
        </w:rPr>
        <w:tab/>
      </w:r>
      <w:r w:rsidR="008C54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B747E9">
        <w:rPr>
          <w:rFonts w:ascii="Times New Roman" w:hAnsi="Times New Roman" w:cs="Times New Roman"/>
          <w:sz w:val="24"/>
          <w:szCs w:val="24"/>
        </w:rPr>
        <w:t xml:space="preserve"> exp)</w:t>
      </w:r>
    </w:p>
    <w:p w:rsidR="008C546E" w:rsidRDefault="008C546E" w:rsidP="008C54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 copy Surat Kelakuan Baik (SKCK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exp)</w:t>
      </w:r>
    </w:p>
    <w:p w:rsidR="008C546E" w:rsidRDefault="00485CE0" w:rsidP="008C54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tifikat - Sertifik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</w:t>
      </w:r>
      <w:r w:rsidR="008C546E">
        <w:rPr>
          <w:rFonts w:ascii="Times New Roman" w:hAnsi="Times New Roman" w:cs="Times New Roman"/>
          <w:sz w:val="24"/>
          <w:szCs w:val="24"/>
        </w:rPr>
        <w:t xml:space="preserve"> exp)</w:t>
      </w:r>
    </w:p>
    <w:p w:rsidR="00B747E9" w:rsidRPr="005376B7" w:rsidRDefault="003F3FC8" w:rsidP="00B747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 copy KT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exp)</w:t>
      </w:r>
    </w:p>
    <w:p w:rsidR="00FA55D8" w:rsidRDefault="00D264EE" w:rsidP="00A30BE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58357" cy="7596283"/>
            <wp:effectExtent l="19050" t="0" r="0" b="0"/>
            <wp:docPr id="10" name="Picture 10" descr="D:\^My Home^\CV by email\Transkrip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^My Home^\CV by email\Transkrip S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36" cy="764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BE1" w:rsidRPr="00813A7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726410" cy="3257550"/>
            <wp:effectExtent l="781050" t="0" r="769140" b="0"/>
            <wp:docPr id="5" name="Picture 1" descr="C:\Users\mbink\Pictures\My Scans\2012-01 (Jan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ink\Pictures\My Scans\2012-01 (Jan)\scan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641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8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04109" cy="3994485"/>
            <wp:effectExtent l="19050" t="0" r="0" b="0"/>
            <wp:docPr id="2" name="Picture 2" descr="D:\^My Home^\CV by email\S1\ijazah S1 a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^My Home^\CV by email\S1\ijazah S1 ayah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02" cy="404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4DB1" w:rsidRPr="00CE4DB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28208" cy="5249917"/>
            <wp:effectExtent l="1085850" t="0" r="1062792" b="0"/>
            <wp:docPr id="3" name="Picture 2" descr="D:\^My Home^\CV by email\sertifikat O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^My Home^\CV by email\sertifikat OC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7218" cy="524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65D4" w:rsidRPr="00BF6702">
        <w:rPr>
          <w:rFonts w:ascii="Times New Roman" w:hAnsi="Times New Roman" w:cs="Times New Roman"/>
          <w:noProof/>
          <w:sz w:val="24"/>
          <w:szCs w:val="24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45pt;height:226.75pt" o:ole="">
            <v:imagedata r:id="rId11" o:title=""/>
          </v:shape>
          <o:OLEObject Type="Embed" ProgID="AcroExch.Document.7" ShapeID="_x0000_i1025" DrawAspect="Content" ObjectID="_1531739788" r:id="rId12"/>
        </w:object>
      </w:r>
    </w:p>
    <w:sectPr w:rsidR="00FA55D8" w:rsidSect="00157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A4B56"/>
    <w:multiLevelType w:val="hybridMultilevel"/>
    <w:tmpl w:val="F1F4B4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64F3"/>
    <w:multiLevelType w:val="hybridMultilevel"/>
    <w:tmpl w:val="ABEC3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B4041"/>
    <w:multiLevelType w:val="multilevel"/>
    <w:tmpl w:val="78D0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2F129F"/>
    <w:multiLevelType w:val="hybridMultilevel"/>
    <w:tmpl w:val="C1380870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04F5D"/>
    <w:multiLevelType w:val="hybridMultilevel"/>
    <w:tmpl w:val="A998DD7E"/>
    <w:lvl w:ilvl="0" w:tplc="ED7AE20C">
      <w:start w:val="200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5F09B2"/>
    <w:multiLevelType w:val="hybridMultilevel"/>
    <w:tmpl w:val="1A46546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compat/>
  <w:rsids>
    <w:rsidRoot w:val="00B747E9"/>
    <w:rsid w:val="00000DD4"/>
    <w:rsid w:val="00000E3A"/>
    <w:rsid w:val="0000511B"/>
    <w:rsid w:val="00015789"/>
    <w:rsid w:val="0003463B"/>
    <w:rsid w:val="00053B59"/>
    <w:rsid w:val="00054AF3"/>
    <w:rsid w:val="00061E8C"/>
    <w:rsid w:val="000650A6"/>
    <w:rsid w:val="00065540"/>
    <w:rsid w:val="00096A1B"/>
    <w:rsid w:val="00096E71"/>
    <w:rsid w:val="00097FC8"/>
    <w:rsid w:val="000A417C"/>
    <w:rsid w:val="000B28DB"/>
    <w:rsid w:val="000B7321"/>
    <w:rsid w:val="000D1B11"/>
    <w:rsid w:val="000D4C39"/>
    <w:rsid w:val="000D642A"/>
    <w:rsid w:val="000E6419"/>
    <w:rsid w:val="00103FE5"/>
    <w:rsid w:val="00105A09"/>
    <w:rsid w:val="0010658B"/>
    <w:rsid w:val="00111B85"/>
    <w:rsid w:val="00135EE1"/>
    <w:rsid w:val="001431A3"/>
    <w:rsid w:val="0014388B"/>
    <w:rsid w:val="0014470B"/>
    <w:rsid w:val="00157419"/>
    <w:rsid w:val="00162FA8"/>
    <w:rsid w:val="0016397C"/>
    <w:rsid w:val="001664EA"/>
    <w:rsid w:val="001673B4"/>
    <w:rsid w:val="001764FA"/>
    <w:rsid w:val="00182828"/>
    <w:rsid w:val="00190263"/>
    <w:rsid w:val="001909FC"/>
    <w:rsid w:val="00191E9E"/>
    <w:rsid w:val="001A0F12"/>
    <w:rsid w:val="001B3B79"/>
    <w:rsid w:val="001D3545"/>
    <w:rsid w:val="001D5915"/>
    <w:rsid w:val="001F15C9"/>
    <w:rsid w:val="001F4AD1"/>
    <w:rsid w:val="001F709C"/>
    <w:rsid w:val="00206EA3"/>
    <w:rsid w:val="002072A5"/>
    <w:rsid w:val="002157FD"/>
    <w:rsid w:val="002205AD"/>
    <w:rsid w:val="00221884"/>
    <w:rsid w:val="00224C49"/>
    <w:rsid w:val="002301CC"/>
    <w:rsid w:val="00233D7E"/>
    <w:rsid w:val="00254237"/>
    <w:rsid w:val="00254CCA"/>
    <w:rsid w:val="00262931"/>
    <w:rsid w:val="002641B8"/>
    <w:rsid w:val="00282BC1"/>
    <w:rsid w:val="00286485"/>
    <w:rsid w:val="00287132"/>
    <w:rsid w:val="00287281"/>
    <w:rsid w:val="0029122E"/>
    <w:rsid w:val="00291DCD"/>
    <w:rsid w:val="002C58E8"/>
    <w:rsid w:val="002D1CC3"/>
    <w:rsid w:val="002D4FB0"/>
    <w:rsid w:val="002E045D"/>
    <w:rsid w:val="002E49F3"/>
    <w:rsid w:val="002E626B"/>
    <w:rsid w:val="002F0A4B"/>
    <w:rsid w:val="002F3686"/>
    <w:rsid w:val="003209FA"/>
    <w:rsid w:val="00324BB2"/>
    <w:rsid w:val="00324C92"/>
    <w:rsid w:val="003277DF"/>
    <w:rsid w:val="0033336F"/>
    <w:rsid w:val="00335785"/>
    <w:rsid w:val="00335A0F"/>
    <w:rsid w:val="00344343"/>
    <w:rsid w:val="00350B9C"/>
    <w:rsid w:val="00353FC2"/>
    <w:rsid w:val="00354924"/>
    <w:rsid w:val="0035649D"/>
    <w:rsid w:val="003616A1"/>
    <w:rsid w:val="003618AB"/>
    <w:rsid w:val="00362CF3"/>
    <w:rsid w:val="0036677A"/>
    <w:rsid w:val="003722B3"/>
    <w:rsid w:val="00376734"/>
    <w:rsid w:val="00380838"/>
    <w:rsid w:val="00380D01"/>
    <w:rsid w:val="00382BD6"/>
    <w:rsid w:val="00387979"/>
    <w:rsid w:val="00390DAB"/>
    <w:rsid w:val="003A6E40"/>
    <w:rsid w:val="003B0A3D"/>
    <w:rsid w:val="003B5E9D"/>
    <w:rsid w:val="003B6BD0"/>
    <w:rsid w:val="003C3941"/>
    <w:rsid w:val="003E458E"/>
    <w:rsid w:val="003E4FCB"/>
    <w:rsid w:val="003E753E"/>
    <w:rsid w:val="003F1470"/>
    <w:rsid w:val="003F285B"/>
    <w:rsid w:val="003F3DB5"/>
    <w:rsid w:val="003F3FC8"/>
    <w:rsid w:val="004071A7"/>
    <w:rsid w:val="004226B9"/>
    <w:rsid w:val="00422992"/>
    <w:rsid w:val="00433ED3"/>
    <w:rsid w:val="00437741"/>
    <w:rsid w:val="004378D2"/>
    <w:rsid w:val="00445AB6"/>
    <w:rsid w:val="004507A2"/>
    <w:rsid w:val="0045352B"/>
    <w:rsid w:val="00463AE3"/>
    <w:rsid w:val="00477419"/>
    <w:rsid w:val="004824A5"/>
    <w:rsid w:val="00482627"/>
    <w:rsid w:val="00484A40"/>
    <w:rsid w:val="00485CE0"/>
    <w:rsid w:val="004869AF"/>
    <w:rsid w:val="004A240B"/>
    <w:rsid w:val="004A2B65"/>
    <w:rsid w:val="004B3A92"/>
    <w:rsid w:val="004C51E1"/>
    <w:rsid w:val="004C7FDF"/>
    <w:rsid w:val="004D0D2F"/>
    <w:rsid w:val="004D149A"/>
    <w:rsid w:val="004D31CF"/>
    <w:rsid w:val="004F32FE"/>
    <w:rsid w:val="004F57FC"/>
    <w:rsid w:val="005004A6"/>
    <w:rsid w:val="00503607"/>
    <w:rsid w:val="00507E06"/>
    <w:rsid w:val="00524D7B"/>
    <w:rsid w:val="00525D14"/>
    <w:rsid w:val="005306EC"/>
    <w:rsid w:val="0053725A"/>
    <w:rsid w:val="005376B7"/>
    <w:rsid w:val="005430C9"/>
    <w:rsid w:val="0054770D"/>
    <w:rsid w:val="00554585"/>
    <w:rsid w:val="00560DB0"/>
    <w:rsid w:val="00567677"/>
    <w:rsid w:val="00572D39"/>
    <w:rsid w:val="005762FA"/>
    <w:rsid w:val="00577847"/>
    <w:rsid w:val="00587763"/>
    <w:rsid w:val="005A10A1"/>
    <w:rsid w:val="005C0C9C"/>
    <w:rsid w:val="005C49DB"/>
    <w:rsid w:val="005D1389"/>
    <w:rsid w:val="005D2BE1"/>
    <w:rsid w:val="005D6A43"/>
    <w:rsid w:val="005E5F1C"/>
    <w:rsid w:val="005F1A7E"/>
    <w:rsid w:val="005F59C2"/>
    <w:rsid w:val="005F5A07"/>
    <w:rsid w:val="00604F9B"/>
    <w:rsid w:val="0062068C"/>
    <w:rsid w:val="00620B8B"/>
    <w:rsid w:val="006348AA"/>
    <w:rsid w:val="00635610"/>
    <w:rsid w:val="0063659A"/>
    <w:rsid w:val="006601EF"/>
    <w:rsid w:val="00660442"/>
    <w:rsid w:val="00661077"/>
    <w:rsid w:val="00664DAD"/>
    <w:rsid w:val="006714D0"/>
    <w:rsid w:val="006866A3"/>
    <w:rsid w:val="0069186C"/>
    <w:rsid w:val="00693BF7"/>
    <w:rsid w:val="006A4651"/>
    <w:rsid w:val="006C112E"/>
    <w:rsid w:val="006C2FE1"/>
    <w:rsid w:val="006C768D"/>
    <w:rsid w:val="006E1A5D"/>
    <w:rsid w:val="006E59F7"/>
    <w:rsid w:val="006E5FBA"/>
    <w:rsid w:val="006F118E"/>
    <w:rsid w:val="006F21EF"/>
    <w:rsid w:val="006F3580"/>
    <w:rsid w:val="006F6126"/>
    <w:rsid w:val="006F72EC"/>
    <w:rsid w:val="0070244B"/>
    <w:rsid w:val="00703C7E"/>
    <w:rsid w:val="00704A6F"/>
    <w:rsid w:val="0070672A"/>
    <w:rsid w:val="007101E4"/>
    <w:rsid w:val="00717CC4"/>
    <w:rsid w:val="0073134C"/>
    <w:rsid w:val="00734240"/>
    <w:rsid w:val="0075131A"/>
    <w:rsid w:val="00754910"/>
    <w:rsid w:val="00761D05"/>
    <w:rsid w:val="00770831"/>
    <w:rsid w:val="007736E2"/>
    <w:rsid w:val="00780EC8"/>
    <w:rsid w:val="00784D30"/>
    <w:rsid w:val="007A4A5D"/>
    <w:rsid w:val="007B6FCC"/>
    <w:rsid w:val="007C6330"/>
    <w:rsid w:val="007C6CBA"/>
    <w:rsid w:val="007C717D"/>
    <w:rsid w:val="007D32A3"/>
    <w:rsid w:val="007D42A4"/>
    <w:rsid w:val="007D6338"/>
    <w:rsid w:val="007E7C0B"/>
    <w:rsid w:val="007F421E"/>
    <w:rsid w:val="007F4336"/>
    <w:rsid w:val="00813A7A"/>
    <w:rsid w:val="008163CE"/>
    <w:rsid w:val="00820EB8"/>
    <w:rsid w:val="0083485D"/>
    <w:rsid w:val="00836838"/>
    <w:rsid w:val="00841D74"/>
    <w:rsid w:val="00841F07"/>
    <w:rsid w:val="00844346"/>
    <w:rsid w:val="00845F5B"/>
    <w:rsid w:val="008659FD"/>
    <w:rsid w:val="00865D48"/>
    <w:rsid w:val="00881DEA"/>
    <w:rsid w:val="00894DE4"/>
    <w:rsid w:val="008A6DB6"/>
    <w:rsid w:val="008B1CCC"/>
    <w:rsid w:val="008B3703"/>
    <w:rsid w:val="008B4422"/>
    <w:rsid w:val="008B7BBF"/>
    <w:rsid w:val="008C1C14"/>
    <w:rsid w:val="008C546E"/>
    <w:rsid w:val="008C63DC"/>
    <w:rsid w:val="008C6FB2"/>
    <w:rsid w:val="008C7988"/>
    <w:rsid w:val="008D084D"/>
    <w:rsid w:val="008D2482"/>
    <w:rsid w:val="008D4466"/>
    <w:rsid w:val="008D63C0"/>
    <w:rsid w:val="008E17AD"/>
    <w:rsid w:val="008E7AF8"/>
    <w:rsid w:val="008F02F4"/>
    <w:rsid w:val="00906F6C"/>
    <w:rsid w:val="009077B0"/>
    <w:rsid w:val="0091259C"/>
    <w:rsid w:val="00915EED"/>
    <w:rsid w:val="009229C7"/>
    <w:rsid w:val="0093289E"/>
    <w:rsid w:val="00935A04"/>
    <w:rsid w:val="00943B83"/>
    <w:rsid w:val="009509D1"/>
    <w:rsid w:val="009514E2"/>
    <w:rsid w:val="009520BD"/>
    <w:rsid w:val="0095365F"/>
    <w:rsid w:val="00953CA7"/>
    <w:rsid w:val="009550CE"/>
    <w:rsid w:val="00955320"/>
    <w:rsid w:val="009666BC"/>
    <w:rsid w:val="00966BFB"/>
    <w:rsid w:val="00970471"/>
    <w:rsid w:val="00970EEB"/>
    <w:rsid w:val="00973EB9"/>
    <w:rsid w:val="0099154B"/>
    <w:rsid w:val="0099156C"/>
    <w:rsid w:val="00997591"/>
    <w:rsid w:val="009B046B"/>
    <w:rsid w:val="009C12B9"/>
    <w:rsid w:val="009C168F"/>
    <w:rsid w:val="009C6B74"/>
    <w:rsid w:val="009C7DB5"/>
    <w:rsid w:val="009D5027"/>
    <w:rsid w:val="009D66F7"/>
    <w:rsid w:val="009E0BBA"/>
    <w:rsid w:val="009E235D"/>
    <w:rsid w:val="009E468D"/>
    <w:rsid w:val="00A05199"/>
    <w:rsid w:val="00A21F3B"/>
    <w:rsid w:val="00A24437"/>
    <w:rsid w:val="00A30BE1"/>
    <w:rsid w:val="00A329EC"/>
    <w:rsid w:val="00A3431E"/>
    <w:rsid w:val="00A4290C"/>
    <w:rsid w:val="00A515EA"/>
    <w:rsid w:val="00A632B9"/>
    <w:rsid w:val="00A75E77"/>
    <w:rsid w:val="00A912E3"/>
    <w:rsid w:val="00AA06F7"/>
    <w:rsid w:val="00AB2550"/>
    <w:rsid w:val="00AB3C91"/>
    <w:rsid w:val="00AB3FBF"/>
    <w:rsid w:val="00AD07D9"/>
    <w:rsid w:val="00AD7A03"/>
    <w:rsid w:val="00AE22C7"/>
    <w:rsid w:val="00AE4E4D"/>
    <w:rsid w:val="00B012AF"/>
    <w:rsid w:val="00B11E31"/>
    <w:rsid w:val="00B14AE7"/>
    <w:rsid w:val="00B15DA5"/>
    <w:rsid w:val="00B16870"/>
    <w:rsid w:val="00B31B37"/>
    <w:rsid w:val="00B4459E"/>
    <w:rsid w:val="00B4504B"/>
    <w:rsid w:val="00B51737"/>
    <w:rsid w:val="00B5513E"/>
    <w:rsid w:val="00B55287"/>
    <w:rsid w:val="00B66414"/>
    <w:rsid w:val="00B747E9"/>
    <w:rsid w:val="00B82161"/>
    <w:rsid w:val="00B83C16"/>
    <w:rsid w:val="00B87395"/>
    <w:rsid w:val="00B92346"/>
    <w:rsid w:val="00BA109C"/>
    <w:rsid w:val="00BA4CF8"/>
    <w:rsid w:val="00BA7D72"/>
    <w:rsid w:val="00BB017D"/>
    <w:rsid w:val="00BB0E39"/>
    <w:rsid w:val="00BB47FD"/>
    <w:rsid w:val="00BB7D69"/>
    <w:rsid w:val="00BC6552"/>
    <w:rsid w:val="00BD0E1B"/>
    <w:rsid w:val="00BE32B0"/>
    <w:rsid w:val="00BE5901"/>
    <w:rsid w:val="00BF14E4"/>
    <w:rsid w:val="00BF1DA0"/>
    <w:rsid w:val="00BF6702"/>
    <w:rsid w:val="00BF7F50"/>
    <w:rsid w:val="00C052C7"/>
    <w:rsid w:val="00C116B2"/>
    <w:rsid w:val="00C1473F"/>
    <w:rsid w:val="00C1634D"/>
    <w:rsid w:val="00C16585"/>
    <w:rsid w:val="00C2114C"/>
    <w:rsid w:val="00C2239B"/>
    <w:rsid w:val="00C25B20"/>
    <w:rsid w:val="00C319B7"/>
    <w:rsid w:val="00C40A87"/>
    <w:rsid w:val="00C42775"/>
    <w:rsid w:val="00C453FC"/>
    <w:rsid w:val="00C50409"/>
    <w:rsid w:val="00C5397D"/>
    <w:rsid w:val="00C61A57"/>
    <w:rsid w:val="00C63C3D"/>
    <w:rsid w:val="00C65384"/>
    <w:rsid w:val="00C65750"/>
    <w:rsid w:val="00C72579"/>
    <w:rsid w:val="00C7340C"/>
    <w:rsid w:val="00C76083"/>
    <w:rsid w:val="00C77A52"/>
    <w:rsid w:val="00C77DBD"/>
    <w:rsid w:val="00C82CA0"/>
    <w:rsid w:val="00C95722"/>
    <w:rsid w:val="00CA00DD"/>
    <w:rsid w:val="00CB3891"/>
    <w:rsid w:val="00CC5143"/>
    <w:rsid w:val="00CC71CE"/>
    <w:rsid w:val="00CD1C9F"/>
    <w:rsid w:val="00CD3C43"/>
    <w:rsid w:val="00CD7FC0"/>
    <w:rsid w:val="00CE0D91"/>
    <w:rsid w:val="00CE24C8"/>
    <w:rsid w:val="00CE406A"/>
    <w:rsid w:val="00CE45E6"/>
    <w:rsid w:val="00CE4DB1"/>
    <w:rsid w:val="00CE550B"/>
    <w:rsid w:val="00CE5893"/>
    <w:rsid w:val="00CE7E98"/>
    <w:rsid w:val="00CF04D1"/>
    <w:rsid w:val="00CF2B77"/>
    <w:rsid w:val="00D10A60"/>
    <w:rsid w:val="00D11AF1"/>
    <w:rsid w:val="00D13B6A"/>
    <w:rsid w:val="00D17B8E"/>
    <w:rsid w:val="00D17E65"/>
    <w:rsid w:val="00D250F2"/>
    <w:rsid w:val="00D264EE"/>
    <w:rsid w:val="00D3044A"/>
    <w:rsid w:val="00D30984"/>
    <w:rsid w:val="00D32173"/>
    <w:rsid w:val="00D34C16"/>
    <w:rsid w:val="00D34E36"/>
    <w:rsid w:val="00D40673"/>
    <w:rsid w:val="00D44606"/>
    <w:rsid w:val="00D50493"/>
    <w:rsid w:val="00D560DB"/>
    <w:rsid w:val="00D76D58"/>
    <w:rsid w:val="00D84A60"/>
    <w:rsid w:val="00D86292"/>
    <w:rsid w:val="00D927CF"/>
    <w:rsid w:val="00D92B24"/>
    <w:rsid w:val="00D97C15"/>
    <w:rsid w:val="00D97FE4"/>
    <w:rsid w:val="00DA345E"/>
    <w:rsid w:val="00DA4FC9"/>
    <w:rsid w:val="00DB27A8"/>
    <w:rsid w:val="00DB5C94"/>
    <w:rsid w:val="00DB7B99"/>
    <w:rsid w:val="00DC5C35"/>
    <w:rsid w:val="00DD2098"/>
    <w:rsid w:val="00DD4E82"/>
    <w:rsid w:val="00DD54AB"/>
    <w:rsid w:val="00DD5595"/>
    <w:rsid w:val="00DD5950"/>
    <w:rsid w:val="00DF2519"/>
    <w:rsid w:val="00E02DD4"/>
    <w:rsid w:val="00E035F9"/>
    <w:rsid w:val="00E13C17"/>
    <w:rsid w:val="00E21A51"/>
    <w:rsid w:val="00E24755"/>
    <w:rsid w:val="00E41C1A"/>
    <w:rsid w:val="00E52AF0"/>
    <w:rsid w:val="00E6364D"/>
    <w:rsid w:val="00E63E34"/>
    <w:rsid w:val="00E72ED6"/>
    <w:rsid w:val="00E75D9B"/>
    <w:rsid w:val="00E770DF"/>
    <w:rsid w:val="00E834E4"/>
    <w:rsid w:val="00E85E6E"/>
    <w:rsid w:val="00EA05F7"/>
    <w:rsid w:val="00EA74AB"/>
    <w:rsid w:val="00EB1306"/>
    <w:rsid w:val="00EB3D92"/>
    <w:rsid w:val="00EB486B"/>
    <w:rsid w:val="00EC19D0"/>
    <w:rsid w:val="00EC7248"/>
    <w:rsid w:val="00ED3AD3"/>
    <w:rsid w:val="00ED47C4"/>
    <w:rsid w:val="00EE03DA"/>
    <w:rsid w:val="00EE1A24"/>
    <w:rsid w:val="00EE7780"/>
    <w:rsid w:val="00F07A20"/>
    <w:rsid w:val="00F12311"/>
    <w:rsid w:val="00F17199"/>
    <w:rsid w:val="00F30305"/>
    <w:rsid w:val="00F309BA"/>
    <w:rsid w:val="00F347B4"/>
    <w:rsid w:val="00F36B25"/>
    <w:rsid w:val="00F42F33"/>
    <w:rsid w:val="00F50E12"/>
    <w:rsid w:val="00F5314F"/>
    <w:rsid w:val="00F642ED"/>
    <w:rsid w:val="00F72F21"/>
    <w:rsid w:val="00F7604A"/>
    <w:rsid w:val="00F84609"/>
    <w:rsid w:val="00FA55D8"/>
    <w:rsid w:val="00FA6A59"/>
    <w:rsid w:val="00FB3C52"/>
    <w:rsid w:val="00FC11B4"/>
    <w:rsid w:val="00FC26D3"/>
    <w:rsid w:val="00FC65D4"/>
    <w:rsid w:val="00FC7BA5"/>
    <w:rsid w:val="00FD1DF4"/>
    <w:rsid w:val="00FD6254"/>
    <w:rsid w:val="00FE1534"/>
    <w:rsid w:val="00FF004B"/>
    <w:rsid w:val="00FF7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7E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871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04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7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7E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87281"/>
  </w:style>
  <w:style w:type="character" w:customStyle="1" w:styleId="apple-converted-space">
    <w:name w:val="apple-converted-space"/>
    <w:basedOn w:val="DefaultParagraphFont"/>
    <w:rsid w:val="00287281"/>
  </w:style>
  <w:style w:type="character" w:styleId="Strong">
    <w:name w:val="Strong"/>
    <w:basedOn w:val="DefaultParagraphFont"/>
    <w:uiPriority w:val="22"/>
    <w:qFormat/>
    <w:rsid w:val="0038083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8713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87132"/>
    <w:rPr>
      <w:color w:val="0000FF"/>
      <w:u w:val="single"/>
    </w:rPr>
  </w:style>
  <w:style w:type="character" w:customStyle="1" w:styleId="hps">
    <w:name w:val="hps"/>
    <w:basedOn w:val="DefaultParagraphFont"/>
    <w:rsid w:val="00C052C7"/>
  </w:style>
  <w:style w:type="character" w:customStyle="1" w:styleId="Heading2Char">
    <w:name w:val="Heading 2 Char"/>
    <w:basedOn w:val="DefaultParagraphFont"/>
    <w:link w:val="Heading2"/>
    <w:uiPriority w:val="9"/>
    <w:rsid w:val="00354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304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xtexposedshow2">
    <w:name w:val="text_exposed_show2"/>
    <w:basedOn w:val="DefaultParagraphFont"/>
    <w:rsid w:val="00754910"/>
    <w:rPr>
      <w:vanish/>
      <w:webHidden w:val="0"/>
      <w:specVanish w:val="0"/>
    </w:rPr>
  </w:style>
  <w:style w:type="character" w:customStyle="1" w:styleId="messagebody">
    <w:name w:val="messagebody"/>
    <w:basedOn w:val="DefaultParagraphFont"/>
    <w:rsid w:val="00B16870"/>
  </w:style>
  <w:style w:type="character" w:customStyle="1" w:styleId="st">
    <w:name w:val="st"/>
    <w:basedOn w:val="DefaultParagraphFont"/>
    <w:rsid w:val="00000DD4"/>
  </w:style>
  <w:style w:type="character" w:styleId="Emphasis">
    <w:name w:val="Emphasis"/>
    <w:basedOn w:val="DefaultParagraphFont"/>
    <w:uiPriority w:val="20"/>
    <w:qFormat/>
    <w:rsid w:val="00000DD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1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7067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97028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2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6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7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0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727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0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25549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06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6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92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570F-D069-42CD-90B5-6E8AD4DD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8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ink</dc:creator>
  <cp:lastModifiedBy>UserXP</cp:lastModifiedBy>
  <cp:revision>331</cp:revision>
  <cp:lastPrinted>2015-01-12T01:02:00Z</cp:lastPrinted>
  <dcterms:created xsi:type="dcterms:W3CDTF">2011-11-09T01:19:00Z</dcterms:created>
  <dcterms:modified xsi:type="dcterms:W3CDTF">2016-08-03T07:30:00Z</dcterms:modified>
</cp:coreProperties>
</file>